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E39" w:rsidRDefault="00F61277" w:rsidP="00995E39">
      <w:pPr>
        <w:pStyle w:val="2"/>
        <w:jc w:val="lef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контурный герб 1" style="position:absolute;margin-left:219.1pt;margin-top:-11.65pt;width:56.15pt;height:66.8pt;z-index:-1;visibility:visible" wrapcoords="-408 0 -408 21257 21600 21257 21600 0 -408 0">
            <v:imagedata r:id="rId8" o:title=""/>
          </v:shape>
        </w:pict>
      </w:r>
    </w:p>
    <w:p w:rsidR="00995E39" w:rsidRDefault="00995E39" w:rsidP="00995E39">
      <w:pPr>
        <w:pStyle w:val="2"/>
        <w:jc w:val="left"/>
      </w:pPr>
    </w:p>
    <w:p w:rsidR="00995E39" w:rsidRDefault="00995E39" w:rsidP="00995E39">
      <w:pPr>
        <w:pStyle w:val="2"/>
        <w:jc w:val="left"/>
      </w:pPr>
    </w:p>
    <w:p w:rsidR="00995E39" w:rsidRDefault="00995E39" w:rsidP="00995E39">
      <w:pPr>
        <w:pStyle w:val="2"/>
        <w:jc w:val="left"/>
      </w:pPr>
    </w:p>
    <w:p w:rsidR="00FB3BDE" w:rsidRPr="0007353B" w:rsidRDefault="0007353B" w:rsidP="00FB3BDE">
      <w:pPr>
        <w:spacing w:before="120"/>
        <w:ind w:left="-284"/>
        <w:jc w:val="center"/>
        <w:rPr>
          <w:b/>
          <w:bCs/>
          <w:spacing w:val="14"/>
          <w:sz w:val="40"/>
          <w:szCs w:val="40"/>
        </w:rPr>
      </w:pPr>
      <w:r>
        <w:rPr>
          <w:b/>
          <w:bCs/>
          <w:spacing w:val="14"/>
          <w:sz w:val="40"/>
          <w:szCs w:val="40"/>
        </w:rPr>
        <w:t xml:space="preserve">  </w:t>
      </w:r>
      <w:r w:rsidR="00FB3BDE" w:rsidRPr="0007353B">
        <w:rPr>
          <w:b/>
          <w:bCs/>
          <w:spacing w:val="14"/>
          <w:sz w:val="40"/>
          <w:szCs w:val="40"/>
        </w:rPr>
        <w:t>АДМИНИСТРАЦИЯ ГОРОДА НОВОЧЕРКАССКА</w:t>
      </w:r>
    </w:p>
    <w:p w:rsidR="00D26682" w:rsidRPr="00A45117" w:rsidRDefault="00D26682" w:rsidP="00995E39">
      <w:pPr>
        <w:spacing w:line="192" w:lineRule="auto"/>
        <w:rPr>
          <w:sz w:val="24"/>
          <w:szCs w:val="24"/>
        </w:rPr>
      </w:pPr>
    </w:p>
    <w:p w:rsidR="00D26682" w:rsidRPr="00FB3BDE" w:rsidRDefault="00164F4A" w:rsidP="00853876">
      <w:pPr>
        <w:pStyle w:val="1"/>
        <w:spacing w:line="192" w:lineRule="auto"/>
        <w:rPr>
          <w:b/>
          <w:bCs/>
          <w:spacing w:val="10"/>
          <w:sz w:val="32"/>
          <w:szCs w:val="32"/>
        </w:rPr>
      </w:pPr>
      <w:r>
        <w:rPr>
          <w:b/>
          <w:bCs/>
          <w:spacing w:val="10"/>
          <w:sz w:val="32"/>
          <w:szCs w:val="32"/>
        </w:rPr>
        <w:t>ПОСТАНОВЛЕНИЕ</w:t>
      </w:r>
    </w:p>
    <w:p w:rsidR="00D26682" w:rsidRPr="00A45117" w:rsidRDefault="00D26682" w:rsidP="00EF077B">
      <w:pPr>
        <w:rPr>
          <w:sz w:val="24"/>
          <w:szCs w:val="24"/>
        </w:rPr>
      </w:pPr>
    </w:p>
    <w:tbl>
      <w:tblPr>
        <w:tblW w:w="10173" w:type="dxa"/>
        <w:tblLook w:val="01E0"/>
      </w:tblPr>
      <w:tblGrid>
        <w:gridCol w:w="3391"/>
        <w:gridCol w:w="3391"/>
        <w:gridCol w:w="3391"/>
      </w:tblGrid>
      <w:tr w:rsidR="00A45117" w:rsidRPr="00CB107D" w:rsidTr="00853876">
        <w:tc>
          <w:tcPr>
            <w:tcW w:w="3391" w:type="dxa"/>
          </w:tcPr>
          <w:p w:rsidR="00A45117" w:rsidRPr="00BE714C" w:rsidRDefault="00AF273C" w:rsidP="00A63E4D">
            <w:pPr>
              <w:spacing w:before="40" w:line="228" w:lineRule="auto"/>
              <w:jc w:val="both"/>
              <w:rPr>
                <w:lang w:val="en-US"/>
              </w:rPr>
            </w:pPr>
            <w:r>
              <w:t>15</w:t>
            </w:r>
            <w:r w:rsidR="00A63E4D">
              <w:t>.10</w:t>
            </w:r>
            <w:r w:rsidR="007D413B">
              <w:t>.20</w:t>
            </w:r>
            <w:r w:rsidR="00BE714C">
              <w:rPr>
                <w:lang w:val="en-US"/>
              </w:rPr>
              <w:t>20</w:t>
            </w:r>
          </w:p>
        </w:tc>
        <w:tc>
          <w:tcPr>
            <w:tcW w:w="3391" w:type="dxa"/>
          </w:tcPr>
          <w:p w:rsidR="00A45117" w:rsidRPr="0062598C" w:rsidRDefault="00A45117" w:rsidP="00AF273C">
            <w:pPr>
              <w:spacing w:before="40" w:line="228" w:lineRule="auto"/>
              <w:ind w:left="-87"/>
              <w:jc w:val="center"/>
            </w:pPr>
            <w:r w:rsidRPr="0062598C">
              <w:rPr>
                <w:b/>
                <w:bCs/>
              </w:rPr>
              <w:t>№</w:t>
            </w:r>
            <w:r w:rsidRPr="00955C01">
              <w:rPr>
                <w:bCs/>
              </w:rPr>
              <w:t xml:space="preserve">  </w:t>
            </w:r>
            <w:r w:rsidR="00AF273C">
              <w:rPr>
                <w:bCs/>
              </w:rPr>
              <w:t>1360</w:t>
            </w:r>
          </w:p>
        </w:tc>
        <w:tc>
          <w:tcPr>
            <w:tcW w:w="3391" w:type="dxa"/>
          </w:tcPr>
          <w:p w:rsidR="00A45117" w:rsidRPr="00427529" w:rsidRDefault="00A45117" w:rsidP="003F43E9">
            <w:pPr>
              <w:spacing w:before="40" w:line="228" w:lineRule="auto"/>
              <w:jc w:val="right"/>
            </w:pPr>
            <w:r w:rsidRPr="00427529">
              <w:t>г.</w:t>
            </w:r>
            <w:r>
              <w:t xml:space="preserve"> </w:t>
            </w:r>
            <w:r w:rsidRPr="00427529">
              <w:t>Новочеркасск</w:t>
            </w:r>
          </w:p>
        </w:tc>
      </w:tr>
    </w:tbl>
    <w:p w:rsidR="00250E56" w:rsidRPr="00A63E4D" w:rsidRDefault="00250E56" w:rsidP="00A63E4D">
      <w:pPr>
        <w:jc w:val="both"/>
      </w:pPr>
    </w:p>
    <w:p w:rsidR="00AC4354" w:rsidRDefault="00A63E4D" w:rsidP="00A63E4D">
      <w:pPr>
        <w:jc w:val="center"/>
        <w:rPr>
          <w:b/>
        </w:rPr>
      </w:pPr>
      <w:r w:rsidRPr="00A63E4D">
        <w:rPr>
          <w:b/>
        </w:rPr>
        <w:t xml:space="preserve">Об утверждении </w:t>
      </w:r>
      <w:r w:rsidR="00AF273C" w:rsidRPr="00A63E4D">
        <w:rPr>
          <w:b/>
        </w:rPr>
        <w:t>Порядк</w:t>
      </w:r>
      <w:r w:rsidR="00AF273C">
        <w:rPr>
          <w:b/>
        </w:rPr>
        <w:t>ов</w:t>
      </w:r>
      <w:r w:rsidR="00AF273C" w:rsidRPr="00A63E4D">
        <w:rPr>
          <w:b/>
        </w:rPr>
        <w:t xml:space="preserve"> </w:t>
      </w:r>
    </w:p>
    <w:p w:rsidR="00AC4354" w:rsidRDefault="00A63E4D" w:rsidP="00A63E4D">
      <w:pPr>
        <w:jc w:val="center"/>
        <w:rPr>
          <w:b/>
        </w:rPr>
      </w:pPr>
      <w:r w:rsidRPr="00A63E4D">
        <w:rPr>
          <w:b/>
        </w:rPr>
        <w:t>предоставления бесплатного питания</w:t>
      </w:r>
      <w:r>
        <w:rPr>
          <w:b/>
        </w:rPr>
        <w:t xml:space="preserve"> </w:t>
      </w:r>
      <w:r w:rsidRPr="00A63E4D">
        <w:rPr>
          <w:b/>
        </w:rPr>
        <w:t xml:space="preserve">обучающимся </w:t>
      </w:r>
    </w:p>
    <w:p w:rsidR="00AC4354" w:rsidRDefault="00A63E4D" w:rsidP="00A63E4D">
      <w:pPr>
        <w:jc w:val="center"/>
        <w:rPr>
          <w:b/>
        </w:rPr>
      </w:pPr>
      <w:r w:rsidRPr="00A63E4D">
        <w:rPr>
          <w:b/>
        </w:rPr>
        <w:t>муниципальных бюджетных общеобразовательных</w:t>
      </w:r>
      <w:r>
        <w:rPr>
          <w:b/>
        </w:rPr>
        <w:t xml:space="preserve"> </w:t>
      </w:r>
    </w:p>
    <w:p w:rsidR="00A63E4D" w:rsidRPr="00A63E4D" w:rsidRDefault="00A63E4D" w:rsidP="00A63E4D">
      <w:pPr>
        <w:jc w:val="center"/>
        <w:rPr>
          <w:b/>
        </w:rPr>
      </w:pPr>
      <w:r w:rsidRPr="00A63E4D">
        <w:rPr>
          <w:b/>
        </w:rPr>
        <w:t>учреждений города Новочеркасска</w:t>
      </w:r>
    </w:p>
    <w:p w:rsidR="00A63E4D" w:rsidRPr="00A63E4D" w:rsidRDefault="00A63E4D" w:rsidP="00A63E4D">
      <w:pPr>
        <w:jc w:val="both"/>
      </w:pPr>
    </w:p>
    <w:p w:rsidR="00AC4354" w:rsidRPr="00A63E4D" w:rsidRDefault="00A63E4D" w:rsidP="00A63E4D">
      <w:pPr>
        <w:jc w:val="both"/>
      </w:pPr>
      <w:r w:rsidRPr="00A63E4D">
        <w:tab/>
        <w:t>В целях и</w:t>
      </w:r>
      <w:r w:rsidR="00FC749F">
        <w:t>сполнения требований пункта 2.1</w:t>
      </w:r>
      <w:r w:rsidRPr="00A63E4D">
        <w:t xml:space="preserve"> статьи 37 Федерального закона от 29.12.2012 №</w:t>
      </w:r>
      <w:r w:rsidR="00AC4354">
        <w:t> </w:t>
      </w:r>
      <w:r w:rsidRPr="00A63E4D">
        <w:t xml:space="preserve">273-ФЗ «Об образовании в Российской Федерации», социальной поддержки обучающихся муниципальных бюджетных общеобразовательных учреждений города, руководствуясь </w:t>
      </w:r>
      <w:r w:rsidR="00AC4354">
        <w:t xml:space="preserve">Федеральным законом от 06.10.2003 </w:t>
      </w:r>
      <w:r w:rsidR="00AF273C">
        <w:br/>
      </w:r>
      <w:r w:rsidR="00AC4354">
        <w:t xml:space="preserve">№ 131-ФЗ «Об общих принципах организации местного самоуправления </w:t>
      </w:r>
      <w:r w:rsidR="00AF273C">
        <w:br/>
      </w:r>
      <w:r w:rsidR="00AC4354">
        <w:t xml:space="preserve">в Российской Федерации» и Уставом муниципального образования «Город Новочеркасск», </w:t>
      </w:r>
      <w:r w:rsidR="00AC4354" w:rsidRPr="00541FAD">
        <w:rPr>
          <w:b/>
          <w:spacing w:val="60"/>
        </w:rPr>
        <w:t>постановля</w:t>
      </w:r>
      <w:r w:rsidR="00AC4354" w:rsidRPr="00541FAD">
        <w:rPr>
          <w:b/>
        </w:rPr>
        <w:t>ю:</w:t>
      </w:r>
    </w:p>
    <w:p w:rsidR="00A63E4D" w:rsidRPr="00A63E4D" w:rsidRDefault="00A63E4D" w:rsidP="00A63E4D">
      <w:pPr>
        <w:jc w:val="both"/>
      </w:pPr>
    </w:p>
    <w:p w:rsidR="00A63E4D" w:rsidRPr="00A63E4D" w:rsidRDefault="00A63E4D" w:rsidP="00A63E4D">
      <w:pPr>
        <w:jc w:val="both"/>
      </w:pPr>
      <w:r w:rsidRPr="00A63E4D">
        <w:tab/>
        <w:t>1. Утвердить Порядок предоставления бесплатного горячего питания обучающимся по образовательным программам начального общего образования (1-4 классы) муниципальных бюджетных общеобразовательных учреждений города Новочеркасска (приложение № 1).</w:t>
      </w:r>
    </w:p>
    <w:p w:rsidR="00A63E4D" w:rsidRPr="00A63E4D" w:rsidRDefault="00A63E4D" w:rsidP="00AF273C">
      <w:pPr>
        <w:ind w:firstLine="709"/>
        <w:jc w:val="both"/>
      </w:pPr>
      <w:r w:rsidRPr="00A63E4D">
        <w:t>2.</w:t>
      </w:r>
      <w:r w:rsidR="00AF273C">
        <w:t> </w:t>
      </w:r>
      <w:r w:rsidRPr="00A63E4D">
        <w:t>Утвердить Порядок предоставления бесплатного питания обучающимся по образовательным программам основного общего и среднего общего образования (5-11 классы) муниципальных бюджетных общеобразовательных учреждений города Новочеркасска (приложение № 2).</w:t>
      </w:r>
    </w:p>
    <w:p w:rsidR="00A63E4D" w:rsidRPr="00A63E4D" w:rsidRDefault="00AF273C" w:rsidP="00AF273C">
      <w:pPr>
        <w:ind w:firstLine="709"/>
        <w:jc w:val="both"/>
      </w:pPr>
      <w:r>
        <w:t>3. </w:t>
      </w:r>
      <w:r w:rsidR="00A63E4D" w:rsidRPr="00A63E4D">
        <w:t>Размер денежного содержания бесплатного горячего питания на одного обучающегося по образовательным программа</w:t>
      </w:r>
      <w:r>
        <w:t>м начального общего образования</w:t>
      </w:r>
      <w:r w:rsidR="00A63E4D" w:rsidRPr="00A63E4D">
        <w:t xml:space="preserve"> определяется исходя из объема выделенных бюджетных ассигнований федерального бюджета, бюджета Ростовской области, местного бюджета.</w:t>
      </w:r>
    </w:p>
    <w:p w:rsidR="00A63E4D" w:rsidRPr="00A63E4D" w:rsidRDefault="00A63E4D" w:rsidP="00A63E4D">
      <w:pPr>
        <w:jc w:val="both"/>
      </w:pPr>
      <w:r w:rsidRPr="00A63E4D">
        <w:tab/>
        <w:t>4. Установить размер денежного содержания бесплатного питания на одного обучающегося по образовательным программам основного общег</w:t>
      </w:r>
      <w:r w:rsidR="00AF273C">
        <w:t>о и среднего общего образования</w:t>
      </w:r>
      <w:r w:rsidRPr="00A63E4D">
        <w:t xml:space="preserve"> в размере до 50 рублей 00 копеек в день исходя из объема выделенных бюджетных ассигнований местного бюджета.</w:t>
      </w:r>
    </w:p>
    <w:p w:rsidR="00A63E4D" w:rsidRPr="00A63E4D" w:rsidRDefault="00A63E4D" w:rsidP="00A63E4D">
      <w:pPr>
        <w:jc w:val="both"/>
      </w:pPr>
      <w:r w:rsidRPr="00A63E4D">
        <w:tab/>
        <w:t>5.</w:t>
      </w:r>
      <w:r w:rsidR="00AF273C">
        <w:t> </w:t>
      </w:r>
      <w:r w:rsidRPr="00A63E4D">
        <w:t>Действие настоящего постановления распростран</w:t>
      </w:r>
      <w:r w:rsidR="00AF273C">
        <w:t>яется</w:t>
      </w:r>
      <w:r w:rsidRPr="00A63E4D">
        <w:t xml:space="preserve"> на правоотношения, возникшие с 1 сентября 2020 г.</w:t>
      </w:r>
    </w:p>
    <w:p w:rsidR="00AF273C" w:rsidRDefault="00A63E4D" w:rsidP="00A63E4D">
      <w:pPr>
        <w:jc w:val="both"/>
      </w:pPr>
      <w:r w:rsidRPr="00A63E4D">
        <w:tab/>
      </w:r>
      <w:r w:rsidR="00AF273C">
        <w:t>6</w:t>
      </w:r>
      <w:r w:rsidRPr="00A63E4D">
        <w:t>. </w:t>
      </w:r>
      <w:r w:rsidR="00AF273C" w:rsidRPr="00A63E4D">
        <w:t xml:space="preserve">Признать </w:t>
      </w:r>
      <w:r w:rsidRPr="00A63E4D">
        <w:t>утратившим</w:t>
      </w:r>
      <w:r w:rsidR="00AF273C">
        <w:t>и</w:t>
      </w:r>
      <w:r w:rsidRPr="00A63E4D">
        <w:t xml:space="preserve"> силу</w:t>
      </w:r>
      <w:r w:rsidR="00AF273C">
        <w:t>:</w:t>
      </w:r>
      <w:r w:rsidRPr="00A63E4D">
        <w:t xml:space="preserve"> </w:t>
      </w:r>
    </w:p>
    <w:p w:rsidR="00A63E4D" w:rsidRDefault="00AF273C" w:rsidP="00AF273C">
      <w:pPr>
        <w:ind w:firstLine="720"/>
        <w:jc w:val="both"/>
      </w:pPr>
      <w:r>
        <w:t>6.1. </w:t>
      </w:r>
      <w:r w:rsidRPr="00A63E4D">
        <w:t xml:space="preserve">Постановление </w:t>
      </w:r>
      <w:r w:rsidR="00A63E4D" w:rsidRPr="00A63E4D">
        <w:t>Администрации города от 15.02.2017 №</w:t>
      </w:r>
      <w:r>
        <w:t> </w:t>
      </w:r>
      <w:r w:rsidR="00A63E4D" w:rsidRPr="00A63E4D">
        <w:t xml:space="preserve">197 «Об утверждении </w:t>
      </w:r>
      <w:r w:rsidRPr="00A63E4D">
        <w:t xml:space="preserve">Порядка </w:t>
      </w:r>
      <w:r w:rsidR="00A63E4D" w:rsidRPr="00A63E4D">
        <w:t xml:space="preserve">предоставления бесплатного питания учащимся </w:t>
      </w:r>
      <w:r w:rsidR="00A63E4D" w:rsidRPr="00A63E4D">
        <w:lastRenderedPageBreak/>
        <w:t xml:space="preserve">муниципальных бюджетных общеобразовательных учреждений города Новочеркасска». </w:t>
      </w:r>
    </w:p>
    <w:p w:rsidR="00AF273C" w:rsidRPr="00A63E4D" w:rsidRDefault="00AF273C" w:rsidP="00AF273C">
      <w:pPr>
        <w:ind w:firstLine="720"/>
        <w:jc w:val="both"/>
      </w:pPr>
      <w:r>
        <w:t>6.2</w:t>
      </w:r>
      <w:r w:rsidRPr="00A63E4D">
        <w:t>.</w:t>
      </w:r>
      <w:r>
        <w:t> </w:t>
      </w:r>
      <w:r w:rsidRPr="00A63E4D">
        <w:t>Постановление Администрации города от 10.12.2018 №</w:t>
      </w:r>
      <w:r>
        <w:t> </w:t>
      </w:r>
      <w:r w:rsidRPr="00A63E4D">
        <w:t xml:space="preserve">1948 </w:t>
      </w:r>
      <w:r>
        <w:br/>
      </w:r>
      <w:r w:rsidRPr="00A63E4D">
        <w:t>«О внесении изменений в постановление Администрации города от 15.02.2017 №</w:t>
      </w:r>
      <w:r>
        <w:t> </w:t>
      </w:r>
      <w:r w:rsidRPr="00A63E4D">
        <w:t xml:space="preserve">197 «Об утверждении Порядка предоставления бесплатного питания учащимся муниципальных бюджетных общеобразовательных учреждений города Новочеркасска». </w:t>
      </w:r>
    </w:p>
    <w:p w:rsidR="00AF273C" w:rsidRPr="00A63E4D" w:rsidRDefault="00AF273C" w:rsidP="00AF273C">
      <w:pPr>
        <w:ind w:firstLine="720"/>
        <w:jc w:val="both"/>
      </w:pPr>
      <w:r>
        <w:t>7</w:t>
      </w:r>
      <w:r w:rsidRPr="00A63E4D">
        <w:t>. Отделу информационной политики и общественных отношений Администрации города (Луконина</w:t>
      </w:r>
      <w:r>
        <w:t> </w:t>
      </w:r>
      <w:r w:rsidRPr="00A63E4D">
        <w:t>О.В.) опубликовать настоящее постановление в газете «Официальный выпуск. Новочеркасские ведомости» и разместить на официальном сайте Администрации города.</w:t>
      </w:r>
    </w:p>
    <w:p w:rsidR="00A63E4D" w:rsidRPr="00A63E4D" w:rsidRDefault="00AF273C" w:rsidP="00AF273C">
      <w:pPr>
        <w:ind w:firstLine="720"/>
        <w:jc w:val="both"/>
      </w:pPr>
      <w:r>
        <w:t>8</w:t>
      </w:r>
      <w:r w:rsidR="00A63E4D" w:rsidRPr="00A63E4D">
        <w:t>.</w:t>
      </w:r>
      <w:r>
        <w:t> </w:t>
      </w:r>
      <w:r w:rsidR="00A63E4D" w:rsidRPr="00A63E4D">
        <w:t>Контроль за исполнением постановления возложить на заместителя главы Администрации города Хмельницкого К.С.</w:t>
      </w:r>
    </w:p>
    <w:p w:rsidR="00955C01" w:rsidRDefault="00955C01" w:rsidP="005728F2">
      <w:pPr>
        <w:jc w:val="both"/>
      </w:pPr>
    </w:p>
    <w:p w:rsidR="001B2D4C" w:rsidRDefault="001B2D4C" w:rsidP="005728F2">
      <w:pPr>
        <w:jc w:val="both"/>
      </w:pPr>
    </w:p>
    <w:p w:rsidR="001B2D4C" w:rsidRDefault="001B2D4C" w:rsidP="005728F2">
      <w:pPr>
        <w:jc w:val="both"/>
      </w:pPr>
    </w:p>
    <w:tbl>
      <w:tblPr>
        <w:tblW w:w="10201" w:type="dxa"/>
        <w:tblLook w:val="01E0"/>
      </w:tblPr>
      <w:tblGrid>
        <w:gridCol w:w="3510"/>
        <w:gridCol w:w="3597"/>
        <w:gridCol w:w="3094"/>
      </w:tblGrid>
      <w:tr w:rsidR="001B2D4C" w:rsidRPr="007F10BC" w:rsidTr="00787563">
        <w:tc>
          <w:tcPr>
            <w:tcW w:w="3510" w:type="dxa"/>
          </w:tcPr>
          <w:p w:rsidR="001B2D4C" w:rsidRPr="007F10BC" w:rsidRDefault="001B2D4C" w:rsidP="00787563">
            <w:pPr>
              <w:jc w:val="center"/>
            </w:pPr>
            <w:r w:rsidRPr="007F10BC">
              <w:t>И.о. главы Администрации города Новочеркасска</w:t>
            </w:r>
          </w:p>
        </w:tc>
        <w:tc>
          <w:tcPr>
            <w:tcW w:w="3597" w:type="dxa"/>
          </w:tcPr>
          <w:p w:rsidR="001B2D4C" w:rsidRPr="007F10BC" w:rsidRDefault="001B2D4C" w:rsidP="00787563">
            <w:pPr>
              <w:jc w:val="both"/>
            </w:pPr>
          </w:p>
        </w:tc>
        <w:tc>
          <w:tcPr>
            <w:tcW w:w="3094" w:type="dxa"/>
            <w:vAlign w:val="bottom"/>
          </w:tcPr>
          <w:p w:rsidR="001B2D4C" w:rsidRPr="007F10BC" w:rsidRDefault="001B2D4C" w:rsidP="00787563">
            <w:pPr>
              <w:jc w:val="right"/>
            </w:pPr>
            <w:r w:rsidRPr="007F10BC">
              <w:t>Ю.Е. Лысенко</w:t>
            </w:r>
          </w:p>
        </w:tc>
      </w:tr>
    </w:tbl>
    <w:p w:rsidR="001B2D4C" w:rsidRDefault="001B2D4C" w:rsidP="005728F2">
      <w:pPr>
        <w:jc w:val="both"/>
      </w:pPr>
    </w:p>
    <w:p w:rsidR="001B2D4C" w:rsidRDefault="001B2D4C" w:rsidP="005728F2">
      <w:pPr>
        <w:jc w:val="both"/>
      </w:pPr>
    </w:p>
    <w:p w:rsidR="001B2D4C" w:rsidRDefault="001B2D4C" w:rsidP="005728F2">
      <w:pPr>
        <w:jc w:val="both"/>
      </w:pPr>
    </w:p>
    <w:p w:rsidR="001B2D4C" w:rsidRPr="009027AA" w:rsidRDefault="001B2D4C" w:rsidP="005A570F">
      <w:r w:rsidRPr="009027AA">
        <w:t>Постановление вносит</w:t>
      </w:r>
    </w:p>
    <w:p w:rsidR="001B2D4C" w:rsidRPr="009027AA" w:rsidRDefault="001B2D4C" w:rsidP="005A570F">
      <w:r w:rsidRPr="009027AA">
        <w:t xml:space="preserve">Управление образования </w:t>
      </w:r>
    </w:p>
    <w:p w:rsidR="001B2D4C" w:rsidRPr="009027AA" w:rsidRDefault="001B2D4C" w:rsidP="005A570F">
      <w:pPr>
        <w:jc w:val="both"/>
      </w:pPr>
      <w:r w:rsidRPr="009027AA">
        <w:t>Администрации города</w:t>
      </w:r>
    </w:p>
    <w:p w:rsidR="001B2D4C" w:rsidRDefault="001B2D4C" w:rsidP="005728F2">
      <w:pPr>
        <w:jc w:val="both"/>
      </w:pPr>
    </w:p>
    <w:p w:rsidR="001B2D4C" w:rsidRDefault="001B2D4C" w:rsidP="005728F2">
      <w:pPr>
        <w:jc w:val="both"/>
      </w:pPr>
    </w:p>
    <w:p w:rsidR="001B2D4C" w:rsidRDefault="001B2D4C" w:rsidP="005728F2">
      <w:pPr>
        <w:jc w:val="both"/>
      </w:pPr>
    </w:p>
    <w:p w:rsidR="001B2D4C" w:rsidRDefault="001B2D4C" w:rsidP="005728F2">
      <w:pPr>
        <w:jc w:val="both"/>
      </w:pPr>
    </w:p>
    <w:p w:rsidR="001B2D4C" w:rsidRDefault="001B2D4C" w:rsidP="005728F2">
      <w:pPr>
        <w:jc w:val="both"/>
      </w:pPr>
    </w:p>
    <w:p w:rsidR="001B2D4C" w:rsidRDefault="001B2D4C" w:rsidP="005728F2">
      <w:pPr>
        <w:jc w:val="both"/>
      </w:pPr>
    </w:p>
    <w:p w:rsidR="001B2D4C" w:rsidRDefault="001B2D4C" w:rsidP="005728F2">
      <w:pPr>
        <w:jc w:val="both"/>
      </w:pPr>
    </w:p>
    <w:p w:rsidR="001B2D4C" w:rsidRDefault="001B2D4C" w:rsidP="005728F2">
      <w:pPr>
        <w:jc w:val="both"/>
      </w:pPr>
    </w:p>
    <w:p w:rsidR="001B2D4C" w:rsidRDefault="001B2D4C" w:rsidP="005728F2">
      <w:pPr>
        <w:jc w:val="both"/>
      </w:pPr>
    </w:p>
    <w:p w:rsidR="001B2D4C" w:rsidRDefault="001B2D4C" w:rsidP="005728F2">
      <w:pPr>
        <w:jc w:val="both"/>
      </w:pPr>
    </w:p>
    <w:p w:rsidR="001B2D4C" w:rsidRDefault="001B2D4C" w:rsidP="005728F2">
      <w:pPr>
        <w:jc w:val="both"/>
      </w:pPr>
    </w:p>
    <w:p w:rsidR="001B2D4C" w:rsidRDefault="001B2D4C" w:rsidP="005728F2">
      <w:pPr>
        <w:jc w:val="both"/>
      </w:pPr>
    </w:p>
    <w:p w:rsidR="001B2D4C" w:rsidRDefault="001B2D4C" w:rsidP="005728F2">
      <w:pPr>
        <w:jc w:val="both"/>
      </w:pPr>
    </w:p>
    <w:p w:rsidR="001B2D4C" w:rsidRDefault="001B2D4C" w:rsidP="005728F2">
      <w:pPr>
        <w:jc w:val="both"/>
      </w:pPr>
    </w:p>
    <w:p w:rsidR="001B2D4C" w:rsidRDefault="001B2D4C" w:rsidP="005728F2">
      <w:pPr>
        <w:jc w:val="both"/>
      </w:pPr>
    </w:p>
    <w:p w:rsidR="001B2D4C" w:rsidRDefault="001B2D4C" w:rsidP="005728F2">
      <w:pPr>
        <w:jc w:val="both"/>
      </w:pPr>
    </w:p>
    <w:p w:rsidR="001B2D4C" w:rsidRDefault="001B2D4C" w:rsidP="005728F2">
      <w:pPr>
        <w:jc w:val="both"/>
      </w:pPr>
    </w:p>
    <w:p w:rsidR="001B2D4C" w:rsidRDefault="001B2D4C" w:rsidP="005728F2">
      <w:pPr>
        <w:jc w:val="both"/>
      </w:pPr>
    </w:p>
    <w:p w:rsidR="001B2D4C" w:rsidRDefault="001B2D4C" w:rsidP="005728F2">
      <w:pPr>
        <w:jc w:val="both"/>
      </w:pPr>
    </w:p>
    <w:p w:rsidR="001B2D4C" w:rsidRDefault="001B2D4C" w:rsidP="005728F2">
      <w:pPr>
        <w:jc w:val="both"/>
      </w:pPr>
    </w:p>
    <w:p w:rsidR="001B2D4C" w:rsidRDefault="001B2D4C" w:rsidP="005728F2">
      <w:pPr>
        <w:jc w:val="both"/>
      </w:pPr>
    </w:p>
    <w:p w:rsidR="001B2D4C" w:rsidRPr="001B2D4C" w:rsidRDefault="001B2D4C" w:rsidP="00AF273C">
      <w:pPr>
        <w:ind w:left="6804"/>
        <w:jc w:val="center"/>
      </w:pPr>
      <w:r w:rsidRPr="001B2D4C">
        <w:lastRenderedPageBreak/>
        <w:t>Приложение № 1</w:t>
      </w:r>
    </w:p>
    <w:p w:rsidR="001B2D4C" w:rsidRPr="001B2D4C" w:rsidRDefault="001B2D4C" w:rsidP="00AF273C">
      <w:pPr>
        <w:ind w:left="6804"/>
        <w:jc w:val="center"/>
      </w:pPr>
      <w:r w:rsidRPr="001B2D4C">
        <w:t>к постановлению</w:t>
      </w:r>
    </w:p>
    <w:p w:rsidR="001B2D4C" w:rsidRPr="001B2D4C" w:rsidRDefault="001B2D4C" w:rsidP="00AF273C">
      <w:pPr>
        <w:ind w:left="6804"/>
        <w:jc w:val="center"/>
      </w:pPr>
      <w:r w:rsidRPr="001B2D4C">
        <w:t>Администрации города</w:t>
      </w:r>
    </w:p>
    <w:p w:rsidR="001B2D4C" w:rsidRPr="001B2D4C" w:rsidRDefault="001B2D4C" w:rsidP="00AF273C">
      <w:pPr>
        <w:ind w:left="6804"/>
        <w:jc w:val="center"/>
      </w:pPr>
      <w:r w:rsidRPr="001B2D4C">
        <w:t xml:space="preserve">от </w:t>
      </w:r>
      <w:r w:rsidR="00AF273C">
        <w:t>15.10.2020</w:t>
      </w:r>
      <w:r w:rsidRPr="001B2D4C">
        <w:t xml:space="preserve"> № </w:t>
      </w:r>
      <w:r w:rsidR="00AF273C">
        <w:t>1360</w:t>
      </w:r>
    </w:p>
    <w:p w:rsidR="001B2D4C" w:rsidRPr="001B2D4C" w:rsidRDefault="001B2D4C" w:rsidP="001B2D4C">
      <w:pPr>
        <w:jc w:val="both"/>
      </w:pPr>
    </w:p>
    <w:p w:rsidR="001B2D4C" w:rsidRPr="001B2D4C" w:rsidRDefault="001B2D4C" w:rsidP="00AF273C">
      <w:pPr>
        <w:jc w:val="center"/>
      </w:pPr>
      <w:bookmarkStart w:id="0" w:name="P25"/>
      <w:bookmarkEnd w:id="0"/>
      <w:r w:rsidRPr="001B2D4C">
        <w:t>ПОРЯДОК</w:t>
      </w:r>
    </w:p>
    <w:p w:rsidR="001B2D4C" w:rsidRPr="001B2D4C" w:rsidRDefault="001B2D4C" w:rsidP="00AF273C">
      <w:pPr>
        <w:jc w:val="center"/>
      </w:pPr>
      <w:r w:rsidRPr="001B2D4C">
        <w:t>предоставления бесплатного горячего питания обучающимся по образовательным программам начального общего образования (1-4 классы) муниципальных бюджетных общеобразовательных учреждений города Новочеркасска</w:t>
      </w:r>
    </w:p>
    <w:p w:rsidR="001B2D4C" w:rsidRPr="001B2D4C" w:rsidRDefault="001B2D4C" w:rsidP="001B2D4C">
      <w:pPr>
        <w:jc w:val="both"/>
      </w:pPr>
    </w:p>
    <w:p w:rsidR="001B2D4C" w:rsidRPr="001B2D4C" w:rsidRDefault="001B2D4C" w:rsidP="001B2D4C">
      <w:pPr>
        <w:jc w:val="both"/>
      </w:pPr>
      <w:r w:rsidRPr="001B2D4C">
        <w:tab/>
        <w:t xml:space="preserve">1. Порядок предоставления бесплатного горячего питания обучающимся </w:t>
      </w:r>
      <w:r w:rsidR="00AF273C">
        <w:br/>
      </w:r>
      <w:r w:rsidRPr="001B2D4C">
        <w:t xml:space="preserve">по образовательным программам начального общего образования </w:t>
      </w:r>
      <w:r w:rsidR="00AF273C">
        <w:t>(1-4 классы)</w:t>
      </w:r>
      <w:r w:rsidRPr="001B2D4C">
        <w:t xml:space="preserve"> (далее </w:t>
      </w:r>
      <w:r w:rsidR="00AF273C">
        <w:t xml:space="preserve">– </w:t>
      </w:r>
      <w:r w:rsidRPr="001B2D4C">
        <w:t>обучающиеся) в муниципальных бюджетных общеобразовательных учреждени</w:t>
      </w:r>
      <w:r w:rsidR="00FC749F">
        <w:t>ях</w:t>
      </w:r>
      <w:r w:rsidRPr="001B2D4C">
        <w:t xml:space="preserve"> города </w:t>
      </w:r>
      <w:r w:rsidR="00AF273C">
        <w:t xml:space="preserve">Новочеркасска </w:t>
      </w:r>
      <w:r w:rsidRPr="001B2D4C">
        <w:t>разработан в целях и</w:t>
      </w:r>
      <w:r w:rsidR="00AF273C">
        <w:t>сполнения требований пункта 2.1</w:t>
      </w:r>
      <w:r w:rsidRPr="001B2D4C">
        <w:t xml:space="preserve"> статьи 37 </w:t>
      </w:r>
      <w:r w:rsidRPr="00AF273C">
        <w:t>Федерального закона от 29.12.2012 №</w:t>
      </w:r>
      <w:r w:rsidR="00AF273C">
        <w:t> </w:t>
      </w:r>
      <w:r w:rsidRPr="00AF273C">
        <w:t>273-ФЗ «Об образовании в Российской Федерации</w:t>
      </w:r>
      <w:r w:rsidRPr="001B2D4C">
        <w:t>».</w:t>
      </w:r>
    </w:p>
    <w:p w:rsidR="001B2D4C" w:rsidRPr="001B2D4C" w:rsidRDefault="001B2D4C" w:rsidP="001B2D4C">
      <w:pPr>
        <w:jc w:val="both"/>
      </w:pPr>
      <w:r w:rsidRPr="001B2D4C">
        <w:tab/>
        <w:t>Бесплатное горячее питание обучающихся муниципальных бюджетных общеобразовательных учреждений города (далее – МБОУ) осуществляется по договору оказания услуг по организации питания обучающихся.</w:t>
      </w:r>
    </w:p>
    <w:p w:rsidR="001B2D4C" w:rsidRPr="001B2D4C" w:rsidRDefault="001B2D4C" w:rsidP="001B2D4C">
      <w:pPr>
        <w:jc w:val="both"/>
      </w:pPr>
      <w:r w:rsidRPr="001B2D4C">
        <w:tab/>
        <w:t>2. Право на получение бесплатного горячего питания имею</w:t>
      </w:r>
      <w:r w:rsidR="00AF273C">
        <w:t>т обучающиеся 1-4 классов МБОУ.</w:t>
      </w:r>
    </w:p>
    <w:p w:rsidR="001B2D4C" w:rsidRPr="001B2D4C" w:rsidRDefault="001B2D4C" w:rsidP="00AF273C">
      <w:pPr>
        <w:ind w:firstLine="720"/>
        <w:jc w:val="both"/>
      </w:pPr>
      <w:r w:rsidRPr="001B2D4C">
        <w:t>3.</w:t>
      </w:r>
      <w:r w:rsidR="00AF273C">
        <w:t> </w:t>
      </w:r>
      <w:r w:rsidRPr="001B2D4C">
        <w:t>Управление об</w:t>
      </w:r>
      <w:r w:rsidR="00AF273C">
        <w:t xml:space="preserve">разования Администрации города </w:t>
      </w:r>
      <w:r w:rsidRPr="001B2D4C">
        <w:t>обеспечивает контроль целевого и эффективного использования денежных средств, выделяемых на предоставление бесплатного горячего питания.</w:t>
      </w:r>
    </w:p>
    <w:p w:rsidR="001B2D4C" w:rsidRPr="001B2D4C" w:rsidRDefault="001B2D4C" w:rsidP="001B2D4C">
      <w:pPr>
        <w:jc w:val="both"/>
      </w:pPr>
      <w:r w:rsidRPr="001B2D4C">
        <w:tab/>
        <w:t>4. Замена бесплатного горячего питания денежной компенсацией не допускается.</w:t>
      </w:r>
    </w:p>
    <w:p w:rsidR="001B2D4C" w:rsidRPr="001B2D4C" w:rsidRDefault="001B2D4C" w:rsidP="00AF273C">
      <w:pPr>
        <w:ind w:firstLine="720"/>
        <w:jc w:val="both"/>
      </w:pPr>
      <w:r w:rsidRPr="001B2D4C">
        <w:t>5.</w:t>
      </w:r>
      <w:r w:rsidR="00AF273C">
        <w:t> </w:t>
      </w:r>
      <w:r w:rsidRPr="001B2D4C">
        <w:t>Родители (законные представители) обучающихся имеют право отказаться от предоставления несовершеннолетнему бесплатного горячего питания на основании поданного заявления на имя директора МБОУ.</w:t>
      </w:r>
      <w:r w:rsidRPr="001B2D4C">
        <w:tab/>
      </w:r>
    </w:p>
    <w:p w:rsidR="001B2D4C" w:rsidRPr="001B2D4C" w:rsidRDefault="001B2D4C" w:rsidP="00AF273C">
      <w:pPr>
        <w:ind w:firstLine="720"/>
        <w:jc w:val="both"/>
      </w:pPr>
      <w:r w:rsidRPr="001B2D4C">
        <w:t>6. МБОУ:</w:t>
      </w:r>
    </w:p>
    <w:p w:rsidR="001B2D4C" w:rsidRPr="001B2D4C" w:rsidRDefault="001B2D4C" w:rsidP="001B2D4C">
      <w:pPr>
        <w:jc w:val="both"/>
      </w:pPr>
      <w:r w:rsidRPr="001B2D4C">
        <w:tab/>
        <w:t>6.1. Обеспечивает предоставление бесплатного горячего питания обучающимся в соответствии с настоящим Порядком.</w:t>
      </w:r>
    </w:p>
    <w:p w:rsidR="001B2D4C" w:rsidRPr="001B2D4C" w:rsidRDefault="001B2D4C" w:rsidP="001B2D4C">
      <w:pPr>
        <w:jc w:val="both"/>
      </w:pPr>
      <w:r w:rsidRPr="001B2D4C">
        <w:tab/>
        <w:t>6.2. Утверждает приказом списки обучающихся, имеющих право на получение бесплатного горячего питания.</w:t>
      </w:r>
    </w:p>
    <w:p w:rsidR="001B2D4C" w:rsidRPr="001B2D4C" w:rsidRDefault="001B2D4C" w:rsidP="001B2D4C">
      <w:pPr>
        <w:jc w:val="both"/>
      </w:pPr>
      <w:r w:rsidRPr="001B2D4C">
        <w:tab/>
        <w:t>6.3. Заключает в соответствии с законодательством Российской Федерации договоры аренды имущества, договоры на оказание услуг с организатором питания.</w:t>
      </w:r>
    </w:p>
    <w:p w:rsidR="001B2D4C" w:rsidRPr="001B2D4C" w:rsidRDefault="001B2D4C" w:rsidP="001B2D4C">
      <w:pPr>
        <w:jc w:val="both"/>
      </w:pPr>
      <w:r w:rsidRPr="001B2D4C">
        <w:tab/>
        <w:t>6.4. Согласовывает и размещает в специально отведенном доступном месте меню бесплатного горячего питания обучающихся.</w:t>
      </w:r>
    </w:p>
    <w:p w:rsidR="001B2D4C" w:rsidRPr="001B2D4C" w:rsidRDefault="001B2D4C" w:rsidP="001B2D4C">
      <w:pPr>
        <w:jc w:val="both"/>
      </w:pPr>
      <w:r w:rsidRPr="001B2D4C">
        <w:tab/>
        <w:t>6.5. Утверждает график получения бесплатного горячего питания согласно календарному учебному графику и расписанию занятий.</w:t>
      </w:r>
    </w:p>
    <w:p w:rsidR="001B2D4C" w:rsidRPr="001B2D4C" w:rsidRDefault="001B2D4C" w:rsidP="001B2D4C">
      <w:pPr>
        <w:jc w:val="both"/>
      </w:pPr>
      <w:r w:rsidRPr="001B2D4C">
        <w:tab/>
        <w:t xml:space="preserve">6.6. Осуществляет ежедневный учет предоставления бесплатного горячего питания </w:t>
      </w:r>
      <w:r w:rsidR="00AF273C">
        <w:t>обучающихся</w:t>
      </w:r>
      <w:r w:rsidRPr="001B2D4C">
        <w:t>.</w:t>
      </w:r>
    </w:p>
    <w:p w:rsidR="001B2D4C" w:rsidRPr="001B2D4C" w:rsidRDefault="001B2D4C" w:rsidP="001B2D4C">
      <w:pPr>
        <w:jc w:val="both"/>
      </w:pPr>
      <w:r w:rsidRPr="001B2D4C">
        <w:tab/>
        <w:t>6.7. Осуществляет постоянный контроль организации бесплатного горячего питания и качества готовых блюд.</w:t>
      </w:r>
    </w:p>
    <w:p w:rsidR="001B2D4C" w:rsidRPr="001B2D4C" w:rsidRDefault="001B2D4C" w:rsidP="001B2D4C">
      <w:pPr>
        <w:jc w:val="both"/>
      </w:pPr>
      <w:r w:rsidRPr="001B2D4C">
        <w:lastRenderedPageBreak/>
        <w:tab/>
        <w:t>6.8.</w:t>
      </w:r>
      <w:r w:rsidR="00AF273C">
        <w:t> </w:t>
      </w:r>
      <w:r w:rsidRPr="001B2D4C">
        <w:t>Несет ответственность:</w:t>
      </w:r>
    </w:p>
    <w:p w:rsidR="001B2D4C" w:rsidRPr="001B2D4C" w:rsidRDefault="001B2D4C" w:rsidP="001B2D4C">
      <w:pPr>
        <w:jc w:val="both"/>
      </w:pPr>
      <w:r w:rsidRPr="001B2D4C">
        <w:tab/>
        <w:t>за предоставление бесплатного горячего питания обучающимся в соответствии с настоящим Порядком;</w:t>
      </w:r>
    </w:p>
    <w:p w:rsidR="001B2D4C" w:rsidRPr="001B2D4C" w:rsidRDefault="001B2D4C" w:rsidP="001B2D4C">
      <w:pPr>
        <w:jc w:val="both"/>
      </w:pPr>
      <w:r w:rsidRPr="001B2D4C">
        <w:tab/>
        <w:t>за ведение отчетности.</w:t>
      </w:r>
    </w:p>
    <w:p w:rsidR="001B2D4C" w:rsidRDefault="001B2D4C" w:rsidP="001B2D4C">
      <w:pPr>
        <w:jc w:val="both"/>
      </w:pPr>
    </w:p>
    <w:p w:rsidR="00AF273C" w:rsidRDefault="00AF273C" w:rsidP="001B2D4C">
      <w:pPr>
        <w:jc w:val="both"/>
      </w:pPr>
    </w:p>
    <w:p w:rsidR="00AF273C" w:rsidRPr="001B2D4C" w:rsidRDefault="00AF273C" w:rsidP="001B2D4C">
      <w:pPr>
        <w:jc w:val="both"/>
      </w:pPr>
    </w:p>
    <w:tbl>
      <w:tblPr>
        <w:tblW w:w="10188" w:type="dxa"/>
        <w:tblLook w:val="01E0"/>
      </w:tblPr>
      <w:tblGrid>
        <w:gridCol w:w="3652"/>
        <w:gridCol w:w="3119"/>
        <w:gridCol w:w="3417"/>
      </w:tblGrid>
      <w:tr w:rsidR="00AF273C" w:rsidRPr="00214795" w:rsidTr="00CE0B24">
        <w:tc>
          <w:tcPr>
            <w:tcW w:w="3652" w:type="dxa"/>
          </w:tcPr>
          <w:p w:rsidR="00AF273C" w:rsidRPr="00214795" w:rsidRDefault="00AF273C" w:rsidP="00CE0B24">
            <w:pPr>
              <w:jc w:val="center"/>
            </w:pPr>
            <w:r w:rsidRPr="00214795">
              <w:t>И.о. управляющего делами</w:t>
            </w:r>
          </w:p>
          <w:p w:rsidR="00AF273C" w:rsidRPr="00214795" w:rsidRDefault="00AF273C" w:rsidP="00CE0B24">
            <w:pPr>
              <w:jc w:val="center"/>
            </w:pPr>
            <w:r w:rsidRPr="00214795">
              <w:t>Администрации города</w:t>
            </w:r>
          </w:p>
        </w:tc>
        <w:tc>
          <w:tcPr>
            <w:tcW w:w="3119" w:type="dxa"/>
            <w:vAlign w:val="bottom"/>
          </w:tcPr>
          <w:p w:rsidR="00AF273C" w:rsidRPr="00214795" w:rsidRDefault="00AF273C" w:rsidP="00CE0B24">
            <w:pPr>
              <w:jc w:val="center"/>
            </w:pPr>
          </w:p>
        </w:tc>
        <w:tc>
          <w:tcPr>
            <w:tcW w:w="3417" w:type="dxa"/>
            <w:vAlign w:val="bottom"/>
          </w:tcPr>
          <w:p w:rsidR="00AF273C" w:rsidRPr="00214795" w:rsidRDefault="00AF273C" w:rsidP="00CE0B24">
            <w:pPr>
              <w:jc w:val="right"/>
            </w:pPr>
            <w:r w:rsidRPr="00214795">
              <w:t>В.Е. Кирсанов</w:t>
            </w:r>
          </w:p>
        </w:tc>
      </w:tr>
    </w:tbl>
    <w:p w:rsidR="001B2D4C" w:rsidRDefault="001B2D4C" w:rsidP="001B2D4C">
      <w:pPr>
        <w:jc w:val="both"/>
      </w:pPr>
    </w:p>
    <w:p w:rsidR="00AF273C" w:rsidRDefault="00AF273C" w:rsidP="001B2D4C">
      <w:pPr>
        <w:jc w:val="both"/>
      </w:pPr>
    </w:p>
    <w:p w:rsidR="00AF273C" w:rsidRDefault="00AF273C" w:rsidP="001B2D4C">
      <w:pPr>
        <w:jc w:val="both"/>
      </w:pPr>
    </w:p>
    <w:p w:rsidR="00AF273C" w:rsidRDefault="00AF273C" w:rsidP="001B2D4C">
      <w:pPr>
        <w:jc w:val="both"/>
      </w:pPr>
    </w:p>
    <w:p w:rsidR="00AF273C" w:rsidRDefault="00AF273C" w:rsidP="001B2D4C">
      <w:pPr>
        <w:jc w:val="both"/>
      </w:pPr>
    </w:p>
    <w:p w:rsidR="00AF273C" w:rsidRDefault="00AF273C" w:rsidP="001B2D4C">
      <w:pPr>
        <w:jc w:val="both"/>
      </w:pPr>
    </w:p>
    <w:p w:rsidR="00AF273C" w:rsidRDefault="00AF273C" w:rsidP="001B2D4C">
      <w:pPr>
        <w:jc w:val="both"/>
      </w:pPr>
    </w:p>
    <w:p w:rsidR="00AF273C" w:rsidRDefault="00AF273C" w:rsidP="001B2D4C">
      <w:pPr>
        <w:jc w:val="both"/>
      </w:pPr>
    </w:p>
    <w:p w:rsidR="00AF273C" w:rsidRDefault="00AF273C" w:rsidP="001B2D4C">
      <w:pPr>
        <w:jc w:val="both"/>
      </w:pPr>
    </w:p>
    <w:p w:rsidR="00AF273C" w:rsidRDefault="00AF273C" w:rsidP="001B2D4C">
      <w:pPr>
        <w:jc w:val="both"/>
      </w:pPr>
    </w:p>
    <w:p w:rsidR="00AF273C" w:rsidRDefault="00AF273C" w:rsidP="001B2D4C">
      <w:pPr>
        <w:jc w:val="both"/>
      </w:pPr>
    </w:p>
    <w:p w:rsidR="00AF273C" w:rsidRDefault="00AF273C" w:rsidP="001B2D4C">
      <w:pPr>
        <w:jc w:val="both"/>
      </w:pPr>
    </w:p>
    <w:p w:rsidR="00AF273C" w:rsidRDefault="00AF273C" w:rsidP="001B2D4C">
      <w:pPr>
        <w:jc w:val="both"/>
      </w:pPr>
    </w:p>
    <w:p w:rsidR="00AF273C" w:rsidRDefault="00AF273C" w:rsidP="001B2D4C">
      <w:pPr>
        <w:jc w:val="both"/>
      </w:pPr>
    </w:p>
    <w:p w:rsidR="00AF273C" w:rsidRDefault="00AF273C" w:rsidP="001B2D4C">
      <w:pPr>
        <w:jc w:val="both"/>
      </w:pPr>
    </w:p>
    <w:p w:rsidR="00AF273C" w:rsidRDefault="00AF273C" w:rsidP="001B2D4C">
      <w:pPr>
        <w:jc w:val="both"/>
      </w:pPr>
    </w:p>
    <w:p w:rsidR="00AF273C" w:rsidRDefault="00AF273C" w:rsidP="001B2D4C">
      <w:pPr>
        <w:jc w:val="both"/>
      </w:pPr>
    </w:p>
    <w:p w:rsidR="00AF273C" w:rsidRDefault="00AF273C" w:rsidP="001B2D4C">
      <w:pPr>
        <w:jc w:val="both"/>
      </w:pPr>
    </w:p>
    <w:p w:rsidR="00AF273C" w:rsidRDefault="00AF273C" w:rsidP="001B2D4C">
      <w:pPr>
        <w:jc w:val="both"/>
      </w:pPr>
    </w:p>
    <w:p w:rsidR="00AF273C" w:rsidRDefault="00AF273C" w:rsidP="001B2D4C">
      <w:pPr>
        <w:jc w:val="both"/>
      </w:pPr>
    </w:p>
    <w:p w:rsidR="00AF273C" w:rsidRDefault="00AF273C" w:rsidP="001B2D4C">
      <w:pPr>
        <w:jc w:val="both"/>
      </w:pPr>
    </w:p>
    <w:p w:rsidR="00AF273C" w:rsidRDefault="00AF273C" w:rsidP="001B2D4C">
      <w:pPr>
        <w:jc w:val="both"/>
      </w:pPr>
    </w:p>
    <w:p w:rsidR="00AF273C" w:rsidRDefault="00AF273C" w:rsidP="001B2D4C">
      <w:pPr>
        <w:jc w:val="both"/>
      </w:pPr>
    </w:p>
    <w:p w:rsidR="00AF273C" w:rsidRDefault="00AF273C" w:rsidP="001B2D4C">
      <w:pPr>
        <w:jc w:val="both"/>
      </w:pPr>
    </w:p>
    <w:p w:rsidR="00AF273C" w:rsidRDefault="00AF273C" w:rsidP="001B2D4C">
      <w:pPr>
        <w:jc w:val="both"/>
      </w:pPr>
    </w:p>
    <w:p w:rsidR="00AF273C" w:rsidRDefault="00AF273C" w:rsidP="001B2D4C">
      <w:pPr>
        <w:jc w:val="both"/>
      </w:pPr>
    </w:p>
    <w:p w:rsidR="00AF273C" w:rsidRDefault="00AF273C" w:rsidP="001B2D4C">
      <w:pPr>
        <w:jc w:val="both"/>
      </w:pPr>
    </w:p>
    <w:p w:rsidR="00AF273C" w:rsidRDefault="00AF273C" w:rsidP="001B2D4C">
      <w:pPr>
        <w:jc w:val="both"/>
      </w:pPr>
    </w:p>
    <w:p w:rsidR="00AF273C" w:rsidRDefault="00AF273C" w:rsidP="001B2D4C">
      <w:pPr>
        <w:jc w:val="both"/>
      </w:pPr>
    </w:p>
    <w:p w:rsidR="00AF273C" w:rsidRDefault="00AF273C" w:rsidP="001B2D4C">
      <w:pPr>
        <w:jc w:val="both"/>
      </w:pPr>
    </w:p>
    <w:p w:rsidR="00AF273C" w:rsidRDefault="00AF273C" w:rsidP="001B2D4C">
      <w:pPr>
        <w:jc w:val="both"/>
      </w:pPr>
    </w:p>
    <w:p w:rsidR="00AF273C" w:rsidRDefault="00AF273C" w:rsidP="001B2D4C">
      <w:pPr>
        <w:jc w:val="both"/>
      </w:pPr>
    </w:p>
    <w:p w:rsidR="00AF273C" w:rsidRDefault="00AF273C" w:rsidP="001B2D4C">
      <w:pPr>
        <w:jc w:val="both"/>
      </w:pPr>
    </w:p>
    <w:p w:rsidR="00AF273C" w:rsidRDefault="00AF273C" w:rsidP="001B2D4C">
      <w:pPr>
        <w:jc w:val="both"/>
      </w:pPr>
    </w:p>
    <w:p w:rsidR="00AF273C" w:rsidRPr="001B2D4C" w:rsidRDefault="00AF273C" w:rsidP="001B2D4C">
      <w:pPr>
        <w:jc w:val="both"/>
      </w:pPr>
    </w:p>
    <w:p w:rsidR="001B2D4C" w:rsidRPr="001B2D4C" w:rsidRDefault="001B2D4C" w:rsidP="001B2D4C">
      <w:pPr>
        <w:jc w:val="both"/>
      </w:pPr>
    </w:p>
    <w:p w:rsidR="001B2D4C" w:rsidRPr="001B2D4C" w:rsidRDefault="001B2D4C" w:rsidP="00AF273C">
      <w:pPr>
        <w:ind w:left="6804"/>
        <w:jc w:val="center"/>
      </w:pPr>
      <w:r w:rsidRPr="001B2D4C">
        <w:lastRenderedPageBreak/>
        <w:t>Приложение № 2</w:t>
      </w:r>
    </w:p>
    <w:p w:rsidR="001B2D4C" w:rsidRPr="001B2D4C" w:rsidRDefault="001B2D4C" w:rsidP="00AF273C">
      <w:pPr>
        <w:ind w:left="6804"/>
        <w:jc w:val="center"/>
      </w:pPr>
      <w:r w:rsidRPr="001B2D4C">
        <w:t>к постановлению</w:t>
      </w:r>
    </w:p>
    <w:p w:rsidR="001B2D4C" w:rsidRPr="001B2D4C" w:rsidRDefault="001B2D4C" w:rsidP="00AF273C">
      <w:pPr>
        <w:ind w:left="6804"/>
        <w:jc w:val="center"/>
      </w:pPr>
      <w:r w:rsidRPr="001B2D4C">
        <w:t>Администрации города</w:t>
      </w:r>
    </w:p>
    <w:p w:rsidR="00AF273C" w:rsidRPr="001B2D4C" w:rsidRDefault="00AF273C" w:rsidP="00AF273C">
      <w:pPr>
        <w:ind w:left="6804"/>
        <w:jc w:val="center"/>
      </w:pPr>
      <w:r w:rsidRPr="001B2D4C">
        <w:t xml:space="preserve">от </w:t>
      </w:r>
      <w:r>
        <w:t>15.10.2020</w:t>
      </w:r>
      <w:r w:rsidRPr="001B2D4C">
        <w:t xml:space="preserve"> № </w:t>
      </w:r>
      <w:r>
        <w:t>1360</w:t>
      </w:r>
    </w:p>
    <w:p w:rsidR="001B2D4C" w:rsidRPr="001B2D4C" w:rsidRDefault="001B2D4C" w:rsidP="001B2D4C">
      <w:pPr>
        <w:jc w:val="both"/>
      </w:pPr>
    </w:p>
    <w:p w:rsidR="001B2D4C" w:rsidRPr="001B2D4C" w:rsidRDefault="001B2D4C" w:rsidP="00AF273C">
      <w:pPr>
        <w:jc w:val="center"/>
      </w:pPr>
      <w:r w:rsidRPr="001B2D4C">
        <w:t>ПОРЯДОК</w:t>
      </w:r>
    </w:p>
    <w:p w:rsidR="00AF273C" w:rsidRDefault="001B2D4C" w:rsidP="00AF273C">
      <w:pPr>
        <w:jc w:val="center"/>
      </w:pPr>
      <w:r w:rsidRPr="001B2D4C">
        <w:t xml:space="preserve">предоставления бесплатного питания обучающимся </w:t>
      </w:r>
    </w:p>
    <w:p w:rsidR="00AF273C" w:rsidRDefault="001B2D4C" w:rsidP="00AF273C">
      <w:pPr>
        <w:jc w:val="center"/>
      </w:pPr>
      <w:r w:rsidRPr="001B2D4C">
        <w:t xml:space="preserve">по образовательным программам основного общего и среднего </w:t>
      </w:r>
    </w:p>
    <w:p w:rsidR="001B2D4C" w:rsidRPr="001B2D4C" w:rsidRDefault="001B2D4C" w:rsidP="00AF273C">
      <w:pPr>
        <w:jc w:val="center"/>
      </w:pPr>
      <w:r w:rsidRPr="001B2D4C">
        <w:t>общего образования (5-11 классы) муниципальных бюджетных общеобразовательных учреждений города Новочеркасска</w:t>
      </w:r>
    </w:p>
    <w:p w:rsidR="001B2D4C" w:rsidRPr="001B2D4C" w:rsidRDefault="001B2D4C" w:rsidP="001B2D4C">
      <w:pPr>
        <w:jc w:val="both"/>
      </w:pPr>
    </w:p>
    <w:p w:rsidR="001B2D4C" w:rsidRPr="001B2D4C" w:rsidRDefault="001B2D4C" w:rsidP="001B2D4C">
      <w:pPr>
        <w:jc w:val="both"/>
      </w:pPr>
      <w:r w:rsidRPr="001B2D4C">
        <w:tab/>
        <w:t>1. Порядок предоставления бесплатного питания обучающимся по образовательным программам основного общего и среднего общего образования (5-11 классы) (далее – обучающиеся) муниципальных бюджетных общеобразовательных учреждений города Новочеркасска (далее – Порядок) разработан в целях социальной поддержки детей.</w:t>
      </w:r>
    </w:p>
    <w:p w:rsidR="001B2D4C" w:rsidRPr="001B2D4C" w:rsidRDefault="001B2D4C" w:rsidP="001B2D4C">
      <w:pPr>
        <w:jc w:val="both"/>
      </w:pPr>
      <w:r w:rsidRPr="001B2D4C">
        <w:tab/>
        <w:t>Бесплатное питание обучающихся в муниципальных бюджетных общеобразовательных учреждениях города (далее – МБОУ) осуществляется по договору оказания услуг по организации питания обучающихся.</w:t>
      </w:r>
    </w:p>
    <w:p w:rsidR="001B2D4C" w:rsidRPr="001B2D4C" w:rsidRDefault="001B2D4C" w:rsidP="001B2D4C">
      <w:pPr>
        <w:jc w:val="both"/>
      </w:pPr>
      <w:r w:rsidRPr="001B2D4C">
        <w:tab/>
        <w:t>2. Право на получение бесплатного питания имеют обучающиеся МБОУ следующих категорий:</w:t>
      </w:r>
    </w:p>
    <w:p w:rsidR="001B2D4C" w:rsidRPr="001B2D4C" w:rsidRDefault="001B2D4C" w:rsidP="001B2D4C">
      <w:pPr>
        <w:jc w:val="both"/>
      </w:pPr>
      <w:bookmarkStart w:id="1" w:name="P33"/>
      <w:bookmarkEnd w:id="1"/>
      <w:r w:rsidRPr="001B2D4C">
        <w:tab/>
        <w:t>2.1.</w:t>
      </w:r>
      <w:r w:rsidR="00AF273C">
        <w:t> </w:t>
      </w:r>
      <w:r w:rsidR="00AF273C" w:rsidRPr="001B2D4C">
        <w:t xml:space="preserve">Дети </w:t>
      </w:r>
      <w:r w:rsidRPr="001B2D4C">
        <w:t>из семей, имеющих трех и более несовершеннолетних детей</w:t>
      </w:r>
      <w:r w:rsidR="00AF273C">
        <w:t>.</w:t>
      </w:r>
    </w:p>
    <w:p w:rsidR="001B2D4C" w:rsidRPr="001B2D4C" w:rsidRDefault="001B2D4C" w:rsidP="001B2D4C">
      <w:pPr>
        <w:jc w:val="both"/>
      </w:pPr>
      <w:bookmarkStart w:id="2" w:name="P35"/>
      <w:bookmarkEnd w:id="2"/>
      <w:r w:rsidRPr="001B2D4C">
        <w:tab/>
        <w:t>2.2.</w:t>
      </w:r>
      <w:r w:rsidR="00AF273C">
        <w:t> </w:t>
      </w:r>
      <w:r w:rsidR="00AF273C" w:rsidRPr="001B2D4C">
        <w:t xml:space="preserve">Дети </w:t>
      </w:r>
      <w:r w:rsidRPr="001B2D4C">
        <w:t>из малоимущих семей.</w:t>
      </w:r>
    </w:p>
    <w:p w:rsidR="001B2D4C" w:rsidRPr="001B2D4C" w:rsidRDefault="001B2D4C" w:rsidP="001B2D4C">
      <w:pPr>
        <w:jc w:val="both"/>
      </w:pPr>
      <w:r w:rsidRPr="001B2D4C">
        <w:tab/>
        <w:t>3.</w:t>
      </w:r>
      <w:r w:rsidR="00AF273C">
        <w:t> </w:t>
      </w:r>
      <w:r w:rsidRPr="001B2D4C">
        <w:t>Управление образования Администрации города обеспечивает контроль целевого и эффективного использования средств, выделяемых на предоставление бесплатного питания.</w:t>
      </w:r>
    </w:p>
    <w:p w:rsidR="001B2D4C" w:rsidRPr="001B2D4C" w:rsidRDefault="001B2D4C" w:rsidP="001B2D4C">
      <w:pPr>
        <w:jc w:val="both"/>
      </w:pPr>
      <w:r w:rsidRPr="001B2D4C">
        <w:tab/>
        <w:t>4. Бесплатное питание выдается один раз в день согласно набору блюд.</w:t>
      </w:r>
      <w:r w:rsidRPr="001B2D4C">
        <w:tab/>
        <w:t>5. Замена бесплатного питания денежной компенсацией не допускается.</w:t>
      </w:r>
    </w:p>
    <w:p w:rsidR="001B2D4C" w:rsidRPr="001B2D4C" w:rsidRDefault="001B2D4C" w:rsidP="001B2D4C">
      <w:pPr>
        <w:jc w:val="both"/>
      </w:pPr>
      <w:r w:rsidRPr="001B2D4C">
        <w:tab/>
        <w:t>6. МБОУ:</w:t>
      </w:r>
    </w:p>
    <w:p w:rsidR="001B2D4C" w:rsidRPr="001B2D4C" w:rsidRDefault="001B2D4C" w:rsidP="001B2D4C">
      <w:pPr>
        <w:jc w:val="both"/>
      </w:pPr>
      <w:r w:rsidRPr="001B2D4C">
        <w:tab/>
        <w:t>6.1.</w:t>
      </w:r>
      <w:r w:rsidR="00AF273C">
        <w:t> </w:t>
      </w:r>
      <w:r w:rsidRPr="001B2D4C">
        <w:t>Выявляет обучающихся льготных категорий.</w:t>
      </w:r>
    </w:p>
    <w:p w:rsidR="001B2D4C" w:rsidRPr="001B2D4C" w:rsidRDefault="001B2D4C" w:rsidP="001B2D4C">
      <w:pPr>
        <w:jc w:val="both"/>
      </w:pPr>
      <w:r w:rsidRPr="001B2D4C">
        <w:tab/>
        <w:t>6.2. Формирует первичные документы, подтверждающие право обучающегося на получение бесплатного питания:</w:t>
      </w:r>
    </w:p>
    <w:p w:rsidR="001B2D4C" w:rsidRPr="001B2D4C" w:rsidRDefault="001B2D4C" w:rsidP="001B2D4C">
      <w:pPr>
        <w:jc w:val="both"/>
      </w:pPr>
      <w:r w:rsidRPr="001B2D4C">
        <w:tab/>
        <w:t>6.2.1.</w:t>
      </w:r>
      <w:r w:rsidR="00AF273C">
        <w:t> </w:t>
      </w:r>
      <w:r w:rsidRPr="001B2D4C">
        <w:t>Для детей из семей, имеющих трех и более несовершеннолетних детей:</w:t>
      </w:r>
    </w:p>
    <w:p w:rsidR="001B2D4C" w:rsidRPr="001B2D4C" w:rsidRDefault="001B2D4C" w:rsidP="001B2D4C">
      <w:pPr>
        <w:jc w:val="both"/>
      </w:pPr>
      <w:r w:rsidRPr="001B2D4C">
        <w:tab/>
        <w:t>заявление родителей (законных представителей) на имя директора МБОУ;</w:t>
      </w:r>
    </w:p>
    <w:p w:rsidR="001B2D4C" w:rsidRPr="001B2D4C" w:rsidRDefault="001B2D4C" w:rsidP="001B2D4C">
      <w:pPr>
        <w:jc w:val="both"/>
      </w:pPr>
      <w:r w:rsidRPr="001B2D4C">
        <w:tab/>
        <w:t>копии свидетельств о рождении детей.</w:t>
      </w:r>
    </w:p>
    <w:p w:rsidR="001B2D4C" w:rsidRPr="001B2D4C" w:rsidRDefault="001B2D4C" w:rsidP="001B2D4C">
      <w:pPr>
        <w:jc w:val="both"/>
      </w:pPr>
      <w:r w:rsidRPr="001B2D4C">
        <w:tab/>
        <w:t>6.2.2.</w:t>
      </w:r>
      <w:r w:rsidR="00AF273C">
        <w:t> </w:t>
      </w:r>
      <w:r w:rsidRPr="001B2D4C">
        <w:t>Для детей из малоимущих семей:</w:t>
      </w:r>
    </w:p>
    <w:p w:rsidR="001B2D4C" w:rsidRPr="001B2D4C" w:rsidRDefault="001B2D4C" w:rsidP="001B2D4C">
      <w:pPr>
        <w:jc w:val="both"/>
      </w:pPr>
      <w:r w:rsidRPr="001B2D4C">
        <w:tab/>
        <w:t>заявление родителей (законных представителей) на имя директора МБОУ;</w:t>
      </w:r>
    </w:p>
    <w:p w:rsidR="001B2D4C" w:rsidRPr="001B2D4C" w:rsidRDefault="001B2D4C" w:rsidP="001B2D4C">
      <w:pPr>
        <w:jc w:val="both"/>
      </w:pPr>
      <w:r w:rsidRPr="001B2D4C">
        <w:tab/>
        <w:t>списки обучающихся данной категории де</w:t>
      </w:r>
      <w:r w:rsidR="00AF273C">
        <w:t>тей, сверенные со специалистами</w:t>
      </w:r>
      <w:r w:rsidRPr="001B2D4C">
        <w:t xml:space="preserve"> Управления труда и социального развития Администрации города.</w:t>
      </w:r>
    </w:p>
    <w:p w:rsidR="001B2D4C" w:rsidRPr="001B2D4C" w:rsidRDefault="001B2D4C" w:rsidP="001B2D4C">
      <w:pPr>
        <w:jc w:val="both"/>
      </w:pPr>
      <w:r w:rsidRPr="001B2D4C">
        <w:tab/>
        <w:t>6.3. Обеспечивает предоставление бесплатного питания обучающимся в соответствии с настоящим Порядком.</w:t>
      </w:r>
    </w:p>
    <w:p w:rsidR="001B2D4C" w:rsidRPr="001B2D4C" w:rsidRDefault="001B2D4C" w:rsidP="001B2D4C">
      <w:pPr>
        <w:jc w:val="both"/>
      </w:pPr>
      <w:r w:rsidRPr="001B2D4C">
        <w:tab/>
        <w:t>6.4. Утверждает приказом списки обучающихся, имеющих право на получение бесплатного питания.</w:t>
      </w:r>
    </w:p>
    <w:p w:rsidR="001B2D4C" w:rsidRPr="001B2D4C" w:rsidRDefault="001B2D4C" w:rsidP="001B2D4C">
      <w:pPr>
        <w:jc w:val="both"/>
      </w:pPr>
      <w:r w:rsidRPr="001B2D4C">
        <w:lastRenderedPageBreak/>
        <w:tab/>
        <w:t>6.5. Заключает в соответствии с законодательством Российской Федерации договоры аренды имущества, договоры на оказание услуг с организатором питания.</w:t>
      </w:r>
    </w:p>
    <w:p w:rsidR="001B2D4C" w:rsidRPr="001B2D4C" w:rsidRDefault="001B2D4C" w:rsidP="001B2D4C">
      <w:pPr>
        <w:jc w:val="both"/>
      </w:pPr>
      <w:r w:rsidRPr="001B2D4C">
        <w:tab/>
        <w:t>6.6. Согласовывает и размещает в специально отведенном доступном месте ежедневный набор блюд бесплатного питания.</w:t>
      </w:r>
    </w:p>
    <w:p w:rsidR="001B2D4C" w:rsidRPr="001B2D4C" w:rsidRDefault="001B2D4C" w:rsidP="001B2D4C">
      <w:pPr>
        <w:jc w:val="both"/>
      </w:pPr>
      <w:r w:rsidRPr="001B2D4C">
        <w:tab/>
        <w:t>6.7. Утверждает график получения бесплатного питания согласно календарному учебному графику и расписанию занятий.</w:t>
      </w:r>
    </w:p>
    <w:p w:rsidR="001B2D4C" w:rsidRPr="001B2D4C" w:rsidRDefault="001B2D4C" w:rsidP="001B2D4C">
      <w:pPr>
        <w:jc w:val="both"/>
      </w:pPr>
      <w:r w:rsidRPr="001B2D4C">
        <w:tab/>
        <w:t>6.8. Осуществляет ежедневный учет предоставления бесплатного питания обучающихся.</w:t>
      </w:r>
    </w:p>
    <w:p w:rsidR="001B2D4C" w:rsidRPr="001B2D4C" w:rsidRDefault="001B2D4C" w:rsidP="001B2D4C">
      <w:pPr>
        <w:jc w:val="both"/>
      </w:pPr>
      <w:r w:rsidRPr="001B2D4C">
        <w:tab/>
        <w:t>6.9. Осуществляет постоянный контроль организации питания и качества готовых блюд.</w:t>
      </w:r>
    </w:p>
    <w:p w:rsidR="001B2D4C" w:rsidRPr="001B2D4C" w:rsidRDefault="001B2D4C" w:rsidP="001B2D4C">
      <w:pPr>
        <w:jc w:val="both"/>
      </w:pPr>
      <w:r w:rsidRPr="001B2D4C">
        <w:tab/>
        <w:t>6.10. Несет ответственность:</w:t>
      </w:r>
    </w:p>
    <w:p w:rsidR="001B2D4C" w:rsidRPr="001B2D4C" w:rsidRDefault="001B2D4C" w:rsidP="001B2D4C">
      <w:pPr>
        <w:jc w:val="both"/>
      </w:pPr>
      <w:r w:rsidRPr="001B2D4C">
        <w:tab/>
        <w:t>за предоставление бесплатного питания обучающимся в соответствии с настоящим Порядком;</w:t>
      </w:r>
    </w:p>
    <w:p w:rsidR="001B2D4C" w:rsidRPr="001B2D4C" w:rsidRDefault="001B2D4C" w:rsidP="001B2D4C">
      <w:pPr>
        <w:jc w:val="both"/>
      </w:pPr>
      <w:r w:rsidRPr="001B2D4C">
        <w:tab/>
        <w:t>за ведение отчетности и хранение первичных документов.</w:t>
      </w:r>
    </w:p>
    <w:p w:rsidR="001B2D4C" w:rsidRPr="001B2D4C" w:rsidRDefault="001B2D4C" w:rsidP="001B2D4C">
      <w:pPr>
        <w:jc w:val="both"/>
      </w:pPr>
    </w:p>
    <w:p w:rsidR="001B2D4C" w:rsidRPr="001B2D4C" w:rsidRDefault="001B2D4C" w:rsidP="001B2D4C">
      <w:pPr>
        <w:jc w:val="both"/>
      </w:pPr>
    </w:p>
    <w:p w:rsidR="001B2D4C" w:rsidRDefault="001B2D4C" w:rsidP="005728F2">
      <w:pPr>
        <w:jc w:val="both"/>
      </w:pPr>
    </w:p>
    <w:tbl>
      <w:tblPr>
        <w:tblW w:w="10188" w:type="dxa"/>
        <w:tblLook w:val="01E0"/>
      </w:tblPr>
      <w:tblGrid>
        <w:gridCol w:w="3652"/>
        <w:gridCol w:w="3119"/>
        <w:gridCol w:w="3417"/>
      </w:tblGrid>
      <w:tr w:rsidR="00AF273C" w:rsidRPr="00214795" w:rsidTr="00CE0B24">
        <w:tc>
          <w:tcPr>
            <w:tcW w:w="3652" w:type="dxa"/>
          </w:tcPr>
          <w:p w:rsidR="00AF273C" w:rsidRPr="00214795" w:rsidRDefault="00AF273C" w:rsidP="00CE0B24">
            <w:pPr>
              <w:jc w:val="center"/>
            </w:pPr>
            <w:r w:rsidRPr="00214795">
              <w:t>И.о. управляющего делами</w:t>
            </w:r>
          </w:p>
          <w:p w:rsidR="00AF273C" w:rsidRPr="00214795" w:rsidRDefault="00AF273C" w:rsidP="00CE0B24">
            <w:pPr>
              <w:jc w:val="center"/>
            </w:pPr>
            <w:r w:rsidRPr="00214795">
              <w:t>Администрации города</w:t>
            </w:r>
          </w:p>
        </w:tc>
        <w:tc>
          <w:tcPr>
            <w:tcW w:w="3119" w:type="dxa"/>
            <w:vAlign w:val="bottom"/>
          </w:tcPr>
          <w:p w:rsidR="00AF273C" w:rsidRPr="00214795" w:rsidRDefault="00AF273C" w:rsidP="00CE0B24">
            <w:pPr>
              <w:jc w:val="center"/>
            </w:pPr>
          </w:p>
        </w:tc>
        <w:tc>
          <w:tcPr>
            <w:tcW w:w="3417" w:type="dxa"/>
            <w:vAlign w:val="bottom"/>
          </w:tcPr>
          <w:p w:rsidR="00AF273C" w:rsidRPr="00214795" w:rsidRDefault="00AF273C" w:rsidP="00CE0B24">
            <w:pPr>
              <w:jc w:val="right"/>
            </w:pPr>
            <w:r w:rsidRPr="00214795">
              <w:t>В.Е. Кирсанов</w:t>
            </w:r>
          </w:p>
        </w:tc>
      </w:tr>
    </w:tbl>
    <w:p w:rsidR="00AF273C" w:rsidRPr="005728F2" w:rsidRDefault="00AF273C" w:rsidP="005728F2">
      <w:pPr>
        <w:jc w:val="both"/>
      </w:pPr>
    </w:p>
    <w:sectPr w:rsidR="00AF273C" w:rsidRPr="005728F2" w:rsidSect="009E0EE8">
      <w:footerReference w:type="default" r:id="rId9"/>
      <w:pgSz w:w="12240" w:h="15840" w:code="1"/>
      <w:pgMar w:top="567" w:right="567" w:bottom="567" w:left="1701" w:header="227" w:footer="22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945" w:rsidRDefault="001B7945">
      <w:r>
        <w:separator/>
      </w:r>
    </w:p>
  </w:endnote>
  <w:endnote w:type="continuationSeparator" w:id="1">
    <w:p w:rsidR="001B7945" w:rsidRDefault="001B7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185" w:rsidRPr="00A537EF" w:rsidRDefault="00F61277" w:rsidP="000C4B21">
    <w:pPr>
      <w:pStyle w:val="a4"/>
      <w:framePr w:wrap="auto" w:vAnchor="text" w:hAnchor="margin" w:xAlign="right" w:y="1"/>
      <w:rPr>
        <w:rStyle w:val="a5"/>
        <w:sz w:val="24"/>
        <w:szCs w:val="24"/>
      </w:rPr>
    </w:pPr>
    <w:r w:rsidRPr="00A537EF">
      <w:rPr>
        <w:rStyle w:val="a5"/>
        <w:sz w:val="24"/>
        <w:szCs w:val="24"/>
      </w:rPr>
      <w:fldChar w:fldCharType="begin"/>
    </w:r>
    <w:r w:rsidR="00E44185" w:rsidRPr="00A537EF">
      <w:rPr>
        <w:rStyle w:val="a5"/>
        <w:sz w:val="24"/>
        <w:szCs w:val="24"/>
      </w:rPr>
      <w:instrText xml:space="preserve">PAGE  </w:instrText>
    </w:r>
    <w:r w:rsidRPr="00A537EF">
      <w:rPr>
        <w:rStyle w:val="a5"/>
        <w:sz w:val="24"/>
        <w:szCs w:val="24"/>
      </w:rPr>
      <w:fldChar w:fldCharType="separate"/>
    </w:r>
    <w:r w:rsidR="003C0A1C">
      <w:rPr>
        <w:rStyle w:val="a5"/>
        <w:noProof/>
        <w:sz w:val="24"/>
        <w:szCs w:val="24"/>
      </w:rPr>
      <w:t>6</w:t>
    </w:r>
    <w:r w:rsidRPr="00A537EF">
      <w:rPr>
        <w:rStyle w:val="a5"/>
        <w:sz w:val="24"/>
        <w:szCs w:val="24"/>
      </w:rPr>
      <w:fldChar w:fldCharType="end"/>
    </w:r>
  </w:p>
  <w:p w:rsidR="00E44185" w:rsidRDefault="00E44185" w:rsidP="000C4B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945" w:rsidRDefault="001B7945">
      <w:r>
        <w:separator/>
      </w:r>
    </w:p>
  </w:footnote>
  <w:footnote w:type="continuationSeparator" w:id="1">
    <w:p w:rsidR="001B7945" w:rsidRDefault="001B79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F9D756A"/>
    <w:multiLevelType w:val="multilevel"/>
    <w:tmpl w:val="D568701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20"/>
  <w:hyphenationZone w:val="357"/>
  <w:doNotHyphenateCaps/>
  <w:drawingGridHorizontalSpacing w:val="140"/>
  <w:drawingGridVerticalSpacing w:val="381"/>
  <w:displayHorizontalDrawingGridEvery w:val="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4354"/>
    <w:rsid w:val="00013B43"/>
    <w:rsid w:val="000347C0"/>
    <w:rsid w:val="000624ED"/>
    <w:rsid w:val="0007353B"/>
    <w:rsid w:val="000A3002"/>
    <w:rsid w:val="000A513F"/>
    <w:rsid w:val="000C022D"/>
    <w:rsid w:val="000C0342"/>
    <w:rsid w:val="000C4B21"/>
    <w:rsid w:val="000C684D"/>
    <w:rsid w:val="000D4F99"/>
    <w:rsid w:val="000F7214"/>
    <w:rsid w:val="00104D27"/>
    <w:rsid w:val="00107FE6"/>
    <w:rsid w:val="001403F5"/>
    <w:rsid w:val="00144CEE"/>
    <w:rsid w:val="001619CA"/>
    <w:rsid w:val="00164F4A"/>
    <w:rsid w:val="00173696"/>
    <w:rsid w:val="001743B7"/>
    <w:rsid w:val="001835AF"/>
    <w:rsid w:val="00191F6F"/>
    <w:rsid w:val="001A620E"/>
    <w:rsid w:val="001A6962"/>
    <w:rsid w:val="001B2D4C"/>
    <w:rsid w:val="001B5446"/>
    <w:rsid w:val="001B7945"/>
    <w:rsid w:val="001E5ABA"/>
    <w:rsid w:val="001F17A4"/>
    <w:rsid w:val="00250E56"/>
    <w:rsid w:val="002551B4"/>
    <w:rsid w:val="002A438A"/>
    <w:rsid w:val="002A7399"/>
    <w:rsid w:val="00311171"/>
    <w:rsid w:val="0032548D"/>
    <w:rsid w:val="00326283"/>
    <w:rsid w:val="00330E0D"/>
    <w:rsid w:val="0038071E"/>
    <w:rsid w:val="003939D8"/>
    <w:rsid w:val="003C0A1C"/>
    <w:rsid w:val="003C362F"/>
    <w:rsid w:val="003F43E9"/>
    <w:rsid w:val="0040125C"/>
    <w:rsid w:val="004107E7"/>
    <w:rsid w:val="00421335"/>
    <w:rsid w:val="00427529"/>
    <w:rsid w:val="00457A08"/>
    <w:rsid w:val="00465A9B"/>
    <w:rsid w:val="00496702"/>
    <w:rsid w:val="004A2DFF"/>
    <w:rsid w:val="004B4DAC"/>
    <w:rsid w:val="00507372"/>
    <w:rsid w:val="00555821"/>
    <w:rsid w:val="00561D2C"/>
    <w:rsid w:val="005728F2"/>
    <w:rsid w:val="005B2C62"/>
    <w:rsid w:val="005F7EBC"/>
    <w:rsid w:val="00617856"/>
    <w:rsid w:val="0062598C"/>
    <w:rsid w:val="00654620"/>
    <w:rsid w:val="00696C21"/>
    <w:rsid w:val="006A1244"/>
    <w:rsid w:val="006A18C7"/>
    <w:rsid w:val="006A4C0D"/>
    <w:rsid w:val="006C389C"/>
    <w:rsid w:val="006C62F9"/>
    <w:rsid w:val="00704666"/>
    <w:rsid w:val="007A0849"/>
    <w:rsid w:val="007B69CF"/>
    <w:rsid w:val="007D413B"/>
    <w:rsid w:val="007D45F3"/>
    <w:rsid w:val="007E3710"/>
    <w:rsid w:val="007F29D6"/>
    <w:rsid w:val="008070B3"/>
    <w:rsid w:val="008130F1"/>
    <w:rsid w:val="00813757"/>
    <w:rsid w:val="008349B5"/>
    <w:rsid w:val="008433AD"/>
    <w:rsid w:val="00844ECD"/>
    <w:rsid w:val="00853876"/>
    <w:rsid w:val="008936A9"/>
    <w:rsid w:val="008B028E"/>
    <w:rsid w:val="008F21DA"/>
    <w:rsid w:val="00917554"/>
    <w:rsid w:val="0092033F"/>
    <w:rsid w:val="009500FD"/>
    <w:rsid w:val="00954640"/>
    <w:rsid w:val="00955C01"/>
    <w:rsid w:val="00962963"/>
    <w:rsid w:val="00974A06"/>
    <w:rsid w:val="0097578D"/>
    <w:rsid w:val="00991576"/>
    <w:rsid w:val="00995E39"/>
    <w:rsid w:val="009C3B6D"/>
    <w:rsid w:val="009E0EE8"/>
    <w:rsid w:val="009F70C6"/>
    <w:rsid w:val="00A0476F"/>
    <w:rsid w:val="00A45117"/>
    <w:rsid w:val="00A51428"/>
    <w:rsid w:val="00A537EF"/>
    <w:rsid w:val="00A5703C"/>
    <w:rsid w:val="00A600BD"/>
    <w:rsid w:val="00A63E4D"/>
    <w:rsid w:val="00A810EC"/>
    <w:rsid w:val="00AC4354"/>
    <w:rsid w:val="00AF273C"/>
    <w:rsid w:val="00AF27FB"/>
    <w:rsid w:val="00B10448"/>
    <w:rsid w:val="00B33E89"/>
    <w:rsid w:val="00B53D47"/>
    <w:rsid w:val="00B57CE8"/>
    <w:rsid w:val="00BB1C0A"/>
    <w:rsid w:val="00BC4A59"/>
    <w:rsid w:val="00BC591F"/>
    <w:rsid w:val="00BE714C"/>
    <w:rsid w:val="00BF6FC6"/>
    <w:rsid w:val="00C27F50"/>
    <w:rsid w:val="00C35E12"/>
    <w:rsid w:val="00C75789"/>
    <w:rsid w:val="00C92DF7"/>
    <w:rsid w:val="00CB107D"/>
    <w:rsid w:val="00CB5A24"/>
    <w:rsid w:val="00CB705C"/>
    <w:rsid w:val="00CC1C47"/>
    <w:rsid w:val="00CC7A69"/>
    <w:rsid w:val="00CF0060"/>
    <w:rsid w:val="00CF06D8"/>
    <w:rsid w:val="00D17CA3"/>
    <w:rsid w:val="00D26682"/>
    <w:rsid w:val="00D32D39"/>
    <w:rsid w:val="00D55549"/>
    <w:rsid w:val="00D65459"/>
    <w:rsid w:val="00D806F8"/>
    <w:rsid w:val="00DE5362"/>
    <w:rsid w:val="00DE55B1"/>
    <w:rsid w:val="00E03B79"/>
    <w:rsid w:val="00E041EF"/>
    <w:rsid w:val="00E05AD8"/>
    <w:rsid w:val="00E061C3"/>
    <w:rsid w:val="00E141D6"/>
    <w:rsid w:val="00E43737"/>
    <w:rsid w:val="00E44185"/>
    <w:rsid w:val="00E701D8"/>
    <w:rsid w:val="00EA62E1"/>
    <w:rsid w:val="00EC635C"/>
    <w:rsid w:val="00ED1198"/>
    <w:rsid w:val="00EF077B"/>
    <w:rsid w:val="00EF3FD5"/>
    <w:rsid w:val="00F1505E"/>
    <w:rsid w:val="00F15B46"/>
    <w:rsid w:val="00F2335D"/>
    <w:rsid w:val="00F36F26"/>
    <w:rsid w:val="00F61277"/>
    <w:rsid w:val="00F62A44"/>
    <w:rsid w:val="00F81BC1"/>
    <w:rsid w:val="00F82C5A"/>
    <w:rsid w:val="00FB3BDE"/>
    <w:rsid w:val="00FB3BFB"/>
    <w:rsid w:val="00FB7371"/>
    <w:rsid w:val="00FC5EF8"/>
    <w:rsid w:val="00FC749F"/>
    <w:rsid w:val="00FD77F2"/>
    <w:rsid w:val="00FE41D6"/>
    <w:rsid w:val="00FF4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372"/>
    <w:rPr>
      <w:sz w:val="28"/>
      <w:szCs w:val="28"/>
    </w:rPr>
  </w:style>
  <w:style w:type="paragraph" w:styleId="1">
    <w:name w:val="heading 1"/>
    <w:basedOn w:val="a"/>
    <w:next w:val="a"/>
    <w:qFormat/>
    <w:rsid w:val="00507372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507372"/>
    <w:pPr>
      <w:keepNext/>
      <w:jc w:val="righ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507372"/>
    <w:pPr>
      <w:ind w:firstLine="709"/>
    </w:pPr>
  </w:style>
  <w:style w:type="paragraph" w:styleId="a3">
    <w:name w:val="Body Text"/>
    <w:basedOn w:val="a"/>
    <w:rsid w:val="00507372"/>
    <w:pPr>
      <w:jc w:val="center"/>
    </w:pPr>
  </w:style>
  <w:style w:type="paragraph" w:customStyle="1" w:styleId="10">
    <w:name w:val="Стиль1"/>
    <w:basedOn w:val="a"/>
    <w:rsid w:val="00DE5362"/>
    <w:pPr>
      <w:spacing w:line="228" w:lineRule="auto"/>
      <w:jc w:val="both"/>
    </w:pPr>
  </w:style>
  <w:style w:type="paragraph" w:styleId="a4">
    <w:name w:val="footer"/>
    <w:basedOn w:val="a"/>
    <w:rsid w:val="000C4B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C4B21"/>
    <w:rPr>
      <w:rFonts w:cs="Times New Roman"/>
    </w:rPr>
  </w:style>
  <w:style w:type="paragraph" w:customStyle="1" w:styleId="11">
    <w:name w:val="Знак1"/>
    <w:basedOn w:val="a"/>
    <w:rsid w:val="00BF6F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header"/>
    <w:basedOn w:val="a"/>
    <w:rsid w:val="00A537EF"/>
    <w:pPr>
      <w:tabs>
        <w:tab w:val="center" w:pos="4677"/>
        <w:tab w:val="right" w:pos="9355"/>
      </w:tabs>
    </w:pPr>
  </w:style>
  <w:style w:type="paragraph" w:customStyle="1" w:styleId="5">
    <w:name w:val="Стиль5"/>
    <w:basedOn w:val="a"/>
    <w:rsid w:val="00FB3BFB"/>
    <w:rPr>
      <w:rFonts w:cs="Calibri"/>
      <w:sz w:val="24"/>
    </w:rPr>
  </w:style>
  <w:style w:type="paragraph" w:styleId="a7">
    <w:name w:val="Balloon Text"/>
    <w:basedOn w:val="a"/>
    <w:semiHidden/>
    <w:rsid w:val="0061785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A1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A63E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76;&#1080;&#1089;&#1082;%20&#1076;\&#1044;&#1086;&#1082;&#1091;&#1084;&#1077;&#1085;&#1090;&#1099;\&#1064;&#1072;&#1073;&#1083;&#1086;&#1085;&#1099;\&#1055;&#1086;&#1089;&#1090;&#1072;&#1085;&#1086;&#1074;&#1083;&#1077;&#1085;&#1080;&#1077;%2020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18B9A-53DB-4E45-8E5B-31DD7E22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2020</Template>
  <TotalTime>1</TotalTime>
  <Pages>6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8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2</cp:revision>
  <cp:lastPrinted>2018-01-18T12:27:00Z</cp:lastPrinted>
  <dcterms:created xsi:type="dcterms:W3CDTF">2020-10-15T14:18:00Z</dcterms:created>
  <dcterms:modified xsi:type="dcterms:W3CDTF">2020-10-15T14:18:00Z</dcterms:modified>
</cp:coreProperties>
</file>